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184EF8A7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8DB4" w14:textId="77777777"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ABCF9C" wp14:editId="4548920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62016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14:paraId="51C9C2D5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14:paraId="44445339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0C39967D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0BEFDC8F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5DDD6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C12EF" w14:textId="77777777" w:rsidR="001434EE" w:rsidRDefault="009A37F7">
            <w:r>
              <w:t>01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F63DE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71E08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7DF56" w14:textId="77777777" w:rsidR="001434EE" w:rsidRDefault="009A37F7">
            <w:r>
              <w:t>835</w:t>
            </w:r>
          </w:p>
        </w:tc>
      </w:tr>
      <w:tr w:rsidR="001434EE" w14:paraId="1F120CD1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0629" w14:textId="77777777" w:rsidR="001434EE" w:rsidRDefault="001434EE"/>
        </w:tc>
      </w:tr>
      <w:tr w:rsidR="001434EE" w:rsidRPr="00D023E2" w14:paraId="5C0414FD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7111" w14:textId="77777777" w:rsidR="001434EE" w:rsidRPr="00D023E2" w:rsidRDefault="000F519B">
            <w:pPr>
              <w:rPr>
                <w:rFonts w:ascii="Tms Rmn" w:hAnsi="Tms Rmn"/>
                <w:sz w:val="26"/>
                <w:szCs w:val="26"/>
              </w:rPr>
            </w:pP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816F37" w:rsidRPr="00D023E2">
              <w:rPr>
                <w:rFonts w:ascii="Times New Roman" w:hAnsi="Times New Roman"/>
                <w:noProof/>
                <w:sz w:val="26"/>
                <w:szCs w:val="26"/>
              </w:rPr>
              <w:t>О внесении изменений в постановление Администрации Кашинского муниципального округа Тверской области от 27.03.2025 № 228 «</w:t>
            </w: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>Об утверждении состава антитеррористической комиссии Кашинского муниципального округа Тверской области»</w:t>
            </w:r>
          </w:p>
          <w:p w14:paraId="31384310" w14:textId="77777777" w:rsidR="001434EE" w:rsidRPr="00D023E2" w:rsidRDefault="001434EE">
            <w:pPr>
              <w:rPr>
                <w:sz w:val="26"/>
                <w:szCs w:val="26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84E4" w14:textId="77777777" w:rsidR="001434EE" w:rsidRPr="00D023E2" w:rsidRDefault="001434EE">
            <w:pPr>
              <w:rPr>
                <w:sz w:val="26"/>
                <w:szCs w:val="26"/>
              </w:rPr>
            </w:pPr>
          </w:p>
        </w:tc>
      </w:tr>
    </w:tbl>
    <w:p w14:paraId="23A618E9" w14:textId="77777777" w:rsidR="001434EE" w:rsidRPr="00D023E2" w:rsidRDefault="001434EE">
      <w:pPr>
        <w:rPr>
          <w:sz w:val="26"/>
          <w:szCs w:val="26"/>
        </w:rPr>
      </w:pPr>
    </w:p>
    <w:p w14:paraId="361664CF" w14:textId="77777777" w:rsidR="001434EE" w:rsidRPr="00D023E2" w:rsidRDefault="001434EE">
      <w:pPr>
        <w:rPr>
          <w:sz w:val="26"/>
          <w:szCs w:val="26"/>
        </w:rPr>
      </w:pPr>
    </w:p>
    <w:p w14:paraId="14261B97" w14:textId="77777777" w:rsidR="001434EE" w:rsidRPr="00D023E2" w:rsidRDefault="001434EE">
      <w:pPr>
        <w:ind w:firstLine="709"/>
        <w:rPr>
          <w:sz w:val="26"/>
          <w:szCs w:val="26"/>
        </w:rPr>
      </w:pPr>
    </w:p>
    <w:p w14:paraId="14FD20C9" w14:textId="77777777" w:rsidR="00934D8D" w:rsidRPr="00D023E2" w:rsidRDefault="00816F37" w:rsidP="00816F37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В целях приведения Постановления Администрации Кашинского муниципального округа Тверской области от 27.03.2025 № 228 «</w:t>
      </w:r>
      <w:r w:rsidRPr="00D023E2">
        <w:rPr>
          <w:rFonts w:ascii="Times New Roman" w:hAnsi="Times New Roman"/>
          <w:noProof/>
          <w:sz w:val="26"/>
          <w:szCs w:val="26"/>
        </w:rPr>
        <w:t>Об утверждении состава антитеррористической комиссии Кашинского муниципального округа Тверской области»</w:t>
      </w:r>
      <w:r w:rsidRPr="00D023E2">
        <w:rPr>
          <w:rFonts w:ascii="Times New Roman" w:hAnsi="Times New Roman"/>
          <w:sz w:val="26"/>
          <w:szCs w:val="26"/>
        </w:rPr>
        <w:t xml:space="preserve"> в соответствие, руководствуясь уставом Кашинского муниципального округа Тверской области</w:t>
      </w:r>
      <w:r w:rsidR="007C7FCD" w:rsidRPr="00D023E2">
        <w:rPr>
          <w:rFonts w:ascii="Times New Roman" w:hAnsi="Times New Roman"/>
          <w:sz w:val="26"/>
          <w:szCs w:val="26"/>
        </w:rPr>
        <w:t xml:space="preserve">, </w:t>
      </w:r>
      <w:r w:rsidR="00934D8D" w:rsidRPr="00D023E2">
        <w:rPr>
          <w:rFonts w:ascii="Times New Roman" w:hAnsi="Times New Roman"/>
          <w:sz w:val="26"/>
          <w:szCs w:val="26"/>
        </w:rPr>
        <w:t>Администрация Кашинского муниципального округа Тверской области</w:t>
      </w:r>
    </w:p>
    <w:p w14:paraId="4DDF89F3" w14:textId="77777777" w:rsidR="001434EE" w:rsidRPr="00D023E2" w:rsidRDefault="001434EE">
      <w:pPr>
        <w:ind w:firstLine="709"/>
        <w:rPr>
          <w:rFonts w:ascii="Times New Roman" w:hAnsi="Times New Roman"/>
          <w:sz w:val="26"/>
          <w:szCs w:val="26"/>
        </w:rPr>
      </w:pPr>
    </w:p>
    <w:p w14:paraId="13BBFB55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 </w:t>
      </w:r>
    </w:p>
    <w:p w14:paraId="2DA5AD5E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ПОСТАНОВЛЯЕТ:</w:t>
      </w:r>
    </w:p>
    <w:p w14:paraId="47F8BF8C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 </w:t>
      </w:r>
    </w:p>
    <w:p w14:paraId="2CD933E1" w14:textId="77777777" w:rsidR="00D023E2" w:rsidRPr="00D023E2" w:rsidRDefault="003F151B" w:rsidP="00D023E2">
      <w:pPr>
        <w:ind w:firstLine="709"/>
        <w:rPr>
          <w:rFonts w:ascii="Times New Roman" w:hAnsi="Times New Roman"/>
          <w:noProof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252553" w:rsidRPr="00D023E2">
        <w:rPr>
          <w:rFonts w:ascii="Times New Roman" w:hAnsi="Times New Roman"/>
          <w:sz w:val="26"/>
          <w:szCs w:val="26"/>
        </w:rPr>
        <w:t>1.</w:t>
      </w:r>
      <w:r w:rsidR="00B91A46" w:rsidRPr="00D023E2">
        <w:rPr>
          <w:rFonts w:ascii="Times New Roman" w:hAnsi="Times New Roman"/>
          <w:sz w:val="26"/>
          <w:szCs w:val="26"/>
        </w:rPr>
        <w:t xml:space="preserve"> </w:t>
      </w:r>
      <w:r w:rsidR="00816F37" w:rsidRPr="00D023E2">
        <w:rPr>
          <w:rFonts w:ascii="Times New Roman" w:hAnsi="Times New Roman"/>
          <w:sz w:val="26"/>
          <w:szCs w:val="26"/>
        </w:rPr>
        <w:t>Внести следующие изменения в постановление Администрации Кашинского муниципального округа Тверской области от 27.03.2025 № 228 «</w:t>
      </w:r>
      <w:r w:rsidR="00816F37" w:rsidRPr="00D023E2">
        <w:rPr>
          <w:rFonts w:ascii="Times New Roman" w:hAnsi="Times New Roman"/>
          <w:noProof/>
          <w:sz w:val="26"/>
          <w:szCs w:val="26"/>
        </w:rPr>
        <w:t>Об утверждении состава антитеррористической комиссии Кашинского муниципального округа Тверско</w:t>
      </w:r>
      <w:r w:rsidR="00C02B3C">
        <w:rPr>
          <w:rFonts w:ascii="Times New Roman" w:hAnsi="Times New Roman"/>
          <w:noProof/>
          <w:sz w:val="26"/>
          <w:szCs w:val="26"/>
        </w:rPr>
        <w:t>й области» (далее Постановление).</w:t>
      </w:r>
    </w:p>
    <w:p w14:paraId="23A8064C" w14:textId="77777777" w:rsidR="00D023E2" w:rsidRPr="00D023E2" w:rsidRDefault="00816F37" w:rsidP="00D023E2">
      <w:pPr>
        <w:ind w:firstLine="709"/>
        <w:rPr>
          <w:rFonts w:ascii="Times New Roman" w:hAnsi="Times New Roman"/>
          <w:sz w:val="26"/>
          <w:szCs w:val="26"/>
        </w:rPr>
      </w:pPr>
      <w:r w:rsidRPr="00D023E2">
        <w:rPr>
          <w:sz w:val="26"/>
          <w:szCs w:val="26"/>
        </w:rPr>
        <w:t>1.1. Приложение</w:t>
      </w:r>
      <w:r w:rsidR="00D023E2" w:rsidRPr="00D023E2">
        <w:rPr>
          <w:sz w:val="26"/>
          <w:szCs w:val="26"/>
        </w:rPr>
        <w:t xml:space="preserve"> «Состав</w:t>
      </w:r>
      <w:r w:rsidR="00D023E2" w:rsidRPr="00D023E2">
        <w:rPr>
          <w:rFonts w:ascii="Times New Roman" w:hAnsi="Times New Roman"/>
          <w:sz w:val="26"/>
          <w:szCs w:val="26"/>
        </w:rPr>
        <w:t xml:space="preserve"> антитеррористической комиссии Кашинского муниципального округа Тверской области» к Постановлению изложить в новой редакции (прилагается).</w:t>
      </w:r>
    </w:p>
    <w:p w14:paraId="000656FF" w14:textId="77777777" w:rsidR="00934D8D" w:rsidRPr="00D023E2" w:rsidRDefault="00D023E2" w:rsidP="00B91A46">
      <w:pPr>
        <w:rPr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</w:t>
      </w:r>
      <w:r w:rsidRPr="00D023E2">
        <w:rPr>
          <w:sz w:val="26"/>
          <w:szCs w:val="26"/>
        </w:rPr>
        <w:t xml:space="preserve">  2</w:t>
      </w:r>
      <w:r w:rsidR="00BF07F1" w:rsidRPr="00D023E2">
        <w:rPr>
          <w:sz w:val="26"/>
          <w:szCs w:val="26"/>
        </w:rPr>
        <w:t>. Конт</w:t>
      </w:r>
      <w:r w:rsidR="00B91A46" w:rsidRPr="00D023E2">
        <w:rPr>
          <w:sz w:val="26"/>
          <w:szCs w:val="26"/>
        </w:rPr>
        <w:t>роль за исполнением настоящего постановления оставляю за собой.</w:t>
      </w:r>
    </w:p>
    <w:p w14:paraId="0E442FC2" w14:textId="77777777" w:rsidR="00252553" w:rsidRPr="00D023E2" w:rsidRDefault="00D023E2" w:rsidP="003F151B">
      <w:pPr>
        <w:rPr>
          <w:sz w:val="26"/>
          <w:szCs w:val="26"/>
        </w:rPr>
      </w:pPr>
      <w:r w:rsidRPr="00D023E2">
        <w:rPr>
          <w:sz w:val="26"/>
          <w:szCs w:val="26"/>
        </w:rPr>
        <w:t xml:space="preserve">          3</w:t>
      </w:r>
      <w:r w:rsidR="003F151B" w:rsidRPr="00D023E2">
        <w:rPr>
          <w:sz w:val="26"/>
          <w:szCs w:val="26"/>
        </w:rPr>
        <w:t xml:space="preserve">. </w:t>
      </w:r>
      <w:r w:rsidR="00252553" w:rsidRPr="00D023E2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в газете «Кашинская газета» </w:t>
      </w:r>
      <w:proofErr w:type="gramStart"/>
      <w:r w:rsidR="00252553" w:rsidRPr="00D023E2">
        <w:rPr>
          <w:sz w:val="26"/>
          <w:szCs w:val="26"/>
        </w:rPr>
        <w:t>и  размещению</w:t>
      </w:r>
      <w:proofErr w:type="gramEnd"/>
      <w:r w:rsidR="00252553" w:rsidRPr="00D023E2">
        <w:rPr>
          <w:sz w:val="26"/>
          <w:szCs w:val="26"/>
        </w:rPr>
        <w:t xml:space="preserve">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68E8E504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49A6B325" w14:textId="77777777" w:rsidR="00252553" w:rsidRDefault="0098399E" w:rsidP="00D023E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енно исполняющий полномочия Главы</w:t>
      </w:r>
    </w:p>
    <w:p w14:paraId="1B338143" w14:textId="77777777" w:rsidR="0098399E" w:rsidRDefault="0098399E" w:rsidP="00D023E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шинского муниципального округа Тверской</w:t>
      </w:r>
    </w:p>
    <w:p w14:paraId="21F2B39E" w14:textId="77777777" w:rsidR="0098399E" w:rsidRDefault="0098399E" w:rsidP="00D023E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асти  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Cs w:val="28"/>
        </w:rPr>
        <w:t>Рагузин</w:t>
      </w:r>
      <w:proofErr w:type="spellEnd"/>
    </w:p>
    <w:p w14:paraId="76E18ACA" w14:textId="77777777" w:rsidR="0098399E" w:rsidRDefault="0098399E" w:rsidP="00D023E2">
      <w:pPr>
        <w:pStyle w:val="a8"/>
        <w:rPr>
          <w:rFonts w:ascii="Times New Roman" w:hAnsi="Times New Roman"/>
          <w:szCs w:val="28"/>
        </w:rPr>
      </w:pPr>
    </w:p>
    <w:p w14:paraId="459651C8" w14:textId="77777777" w:rsidR="0098399E" w:rsidRPr="00D023E2" w:rsidRDefault="0098399E" w:rsidP="00D023E2">
      <w:pPr>
        <w:pStyle w:val="a8"/>
        <w:rPr>
          <w:rFonts w:ascii="Times New Roman" w:hAnsi="Times New Roman"/>
          <w:sz w:val="26"/>
          <w:szCs w:val="26"/>
        </w:rPr>
      </w:pPr>
    </w:p>
    <w:p w14:paraId="32CC3CCD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Приложение</w:t>
      </w:r>
    </w:p>
    <w:p w14:paraId="6045417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   к постановлению Администрации     </w:t>
      </w:r>
    </w:p>
    <w:p w14:paraId="5BED468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Кашинского муниципального округа</w:t>
      </w:r>
    </w:p>
    <w:p w14:paraId="38B769C8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Тверской области</w:t>
      </w:r>
    </w:p>
    <w:p w14:paraId="6F61F518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F5ECC" w:rsidRPr="00D023E2">
        <w:rPr>
          <w:rFonts w:ascii="Times New Roman" w:hAnsi="Times New Roman"/>
          <w:sz w:val="26"/>
          <w:szCs w:val="26"/>
        </w:rPr>
        <w:t xml:space="preserve">                 </w:t>
      </w:r>
      <w:r w:rsidR="0098399E">
        <w:rPr>
          <w:rFonts w:ascii="Times New Roman" w:hAnsi="Times New Roman"/>
          <w:sz w:val="26"/>
          <w:szCs w:val="26"/>
        </w:rPr>
        <w:t xml:space="preserve">              </w:t>
      </w: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9A37F7">
        <w:rPr>
          <w:rFonts w:ascii="Times New Roman" w:hAnsi="Times New Roman"/>
          <w:sz w:val="26"/>
          <w:szCs w:val="26"/>
        </w:rPr>
        <w:t>о</w:t>
      </w:r>
      <w:r w:rsidRPr="00D023E2">
        <w:rPr>
          <w:rFonts w:ascii="Times New Roman" w:hAnsi="Times New Roman"/>
          <w:sz w:val="26"/>
          <w:szCs w:val="26"/>
        </w:rPr>
        <w:t>т</w:t>
      </w:r>
      <w:r w:rsidR="009A37F7">
        <w:rPr>
          <w:rFonts w:ascii="Times New Roman" w:hAnsi="Times New Roman"/>
          <w:sz w:val="26"/>
          <w:szCs w:val="26"/>
        </w:rPr>
        <w:t xml:space="preserve"> 01.12.2025</w:t>
      </w:r>
      <w:r w:rsidR="0098399E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D023E2" w:rsidRPr="00D023E2">
        <w:rPr>
          <w:rFonts w:ascii="Times New Roman" w:hAnsi="Times New Roman"/>
          <w:sz w:val="26"/>
          <w:szCs w:val="26"/>
        </w:rPr>
        <w:t xml:space="preserve">        </w:t>
      </w:r>
      <w:r w:rsidR="009A37F7">
        <w:rPr>
          <w:rFonts w:ascii="Times New Roman" w:hAnsi="Times New Roman"/>
          <w:sz w:val="26"/>
          <w:szCs w:val="26"/>
        </w:rPr>
        <w:t xml:space="preserve">  </w:t>
      </w:r>
      <w:r w:rsidR="00D023E2" w:rsidRPr="00D023E2">
        <w:rPr>
          <w:rFonts w:ascii="Times New Roman" w:hAnsi="Times New Roman"/>
          <w:sz w:val="26"/>
          <w:szCs w:val="26"/>
        </w:rPr>
        <w:t xml:space="preserve">  №</w:t>
      </w:r>
      <w:r w:rsidR="0098399E">
        <w:rPr>
          <w:rFonts w:ascii="Times New Roman" w:hAnsi="Times New Roman"/>
          <w:sz w:val="26"/>
          <w:szCs w:val="26"/>
        </w:rPr>
        <w:t xml:space="preserve"> </w:t>
      </w:r>
      <w:r w:rsidR="009A37F7">
        <w:rPr>
          <w:rFonts w:ascii="Times New Roman" w:hAnsi="Times New Roman"/>
          <w:sz w:val="26"/>
          <w:szCs w:val="26"/>
        </w:rPr>
        <w:t>835</w:t>
      </w:r>
    </w:p>
    <w:p w14:paraId="1C0498F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776C663C" w14:textId="77777777" w:rsidR="004F228C" w:rsidRPr="00D023E2" w:rsidRDefault="004F228C" w:rsidP="004F228C">
      <w:pPr>
        <w:jc w:val="center"/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остав антитеррористической комиссии Кашинского муниципального округа Тверской области</w:t>
      </w:r>
    </w:p>
    <w:p w14:paraId="149B025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19B55E82" w14:textId="77777777" w:rsidR="0098399E" w:rsidRDefault="0098399E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агузин</w:t>
      </w:r>
      <w:proofErr w:type="spellEnd"/>
      <w:r>
        <w:rPr>
          <w:rFonts w:ascii="Times New Roman" w:hAnsi="Times New Roman"/>
          <w:sz w:val="26"/>
          <w:szCs w:val="26"/>
        </w:rPr>
        <w:t xml:space="preserve"> А.В.           Временно исполняющий полномочия Главы Кашинского</w:t>
      </w:r>
    </w:p>
    <w:p w14:paraId="5DF75CB8" w14:textId="77777777" w:rsidR="0098399E" w:rsidRDefault="0098399E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муниципального округа Тверской области, председатель</w:t>
      </w:r>
    </w:p>
    <w:p w14:paraId="75ACE139" w14:textId="77777777" w:rsidR="004F228C" w:rsidRPr="00D023E2" w:rsidRDefault="0098399E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антитеррористической комиссии;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</w:p>
    <w:p w14:paraId="0449348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077008D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Гаврилов Ю.Л.        Начальник УФСБ отделение в г. Кимры, заместитель</w:t>
      </w:r>
    </w:p>
    <w:p w14:paraId="700EE62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Председателя антитеррористической комиссии</w:t>
      </w:r>
    </w:p>
    <w:p w14:paraId="069F86A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(по согласованию);</w:t>
      </w:r>
    </w:p>
    <w:p w14:paraId="30FCDE6D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Горащенко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А.Н.      Заведующий отделом по делам гражданской обороны и           </w:t>
      </w:r>
    </w:p>
    <w:p w14:paraId="6FEDD2D0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резвычайным ситуациям, секретарь </w:t>
      </w:r>
      <w:proofErr w:type="spellStart"/>
      <w:r w:rsidRPr="00D023E2">
        <w:rPr>
          <w:rFonts w:ascii="Times New Roman" w:hAnsi="Times New Roman"/>
          <w:sz w:val="26"/>
          <w:szCs w:val="26"/>
        </w:rPr>
        <w:t>антитеррористи</w:t>
      </w:r>
      <w:proofErr w:type="spellEnd"/>
      <w:r w:rsidRPr="00D023E2">
        <w:rPr>
          <w:rFonts w:ascii="Times New Roman" w:hAnsi="Times New Roman"/>
          <w:sz w:val="26"/>
          <w:szCs w:val="26"/>
        </w:rPr>
        <w:t>-</w:t>
      </w:r>
    </w:p>
    <w:p w14:paraId="11BD5FE4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еской комиссии;</w:t>
      </w:r>
    </w:p>
    <w:p w14:paraId="291457B7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Члены комиссии:</w:t>
      </w:r>
    </w:p>
    <w:p w14:paraId="0C75CF9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1EA8971D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уханова С.В.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      </w:t>
      </w:r>
      <w:r w:rsidR="0098399E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</w:t>
      </w:r>
    </w:p>
    <w:p w14:paraId="44B9F82B" w14:textId="77777777"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муниципального округа Тверской области, начальник</w:t>
      </w:r>
    </w:p>
    <w:p w14:paraId="2D727226" w14:textId="77777777"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Финансового управления;</w:t>
      </w:r>
    </w:p>
    <w:p w14:paraId="1A91DE3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6905D517" w14:textId="77777777" w:rsidR="004F228C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Большакова О.В.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</w:t>
      </w:r>
    </w:p>
    <w:p w14:paraId="1FCCC4A6" w14:textId="77777777"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  <w:r w:rsidR="00D023E2" w:rsidRPr="00D023E2">
        <w:rPr>
          <w:rFonts w:ascii="Times New Roman" w:hAnsi="Times New Roman"/>
          <w:sz w:val="26"/>
          <w:szCs w:val="26"/>
        </w:rPr>
        <w:t xml:space="preserve">, руководитель </w:t>
      </w:r>
    </w:p>
    <w:p w14:paraId="0DA0E05C" w14:textId="77777777" w:rsidR="00D023E2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Аппарата Администрации Кашинского муниципального</w:t>
      </w:r>
    </w:p>
    <w:p w14:paraId="6FCBEAE8" w14:textId="77777777" w:rsid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Округа Тверской области;</w:t>
      </w:r>
    </w:p>
    <w:p w14:paraId="7CFFBD0A" w14:textId="77777777" w:rsidR="0098399E" w:rsidRDefault="0098399E" w:rsidP="004F228C">
      <w:pPr>
        <w:rPr>
          <w:rFonts w:ascii="Times New Roman" w:hAnsi="Times New Roman"/>
          <w:sz w:val="26"/>
          <w:szCs w:val="26"/>
        </w:rPr>
      </w:pPr>
    </w:p>
    <w:p w14:paraId="7A042516" w14:textId="77777777" w:rsidR="0098399E" w:rsidRDefault="0098399E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ля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                 Заместитель Главы Администрации Кашинского Муниципального </w:t>
      </w:r>
    </w:p>
    <w:p w14:paraId="0C0FB1F5" w14:textId="77777777" w:rsidR="0098399E" w:rsidRPr="00D023E2" w:rsidRDefault="0098399E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округа Тверской области по социальным вопросам;</w:t>
      </w:r>
    </w:p>
    <w:p w14:paraId="512ACC4F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14:paraId="71ECD76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2610690E" w14:textId="77777777" w:rsidR="004F228C" w:rsidRPr="00D023E2" w:rsidRDefault="0098399E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дреев В.А.   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  Начальник 33ПСЧ 1 ПСО ФПС ГПС ГУ МЧС России по     </w:t>
      </w:r>
    </w:p>
    <w:p w14:paraId="5E9B017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Тверской области (по согласованию);</w:t>
      </w:r>
    </w:p>
    <w:p w14:paraId="7B935790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5E9337C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Лебедев А.Н.             Начальник ОВО по Кашинскому району филиал ФГКУ       </w:t>
      </w:r>
    </w:p>
    <w:p w14:paraId="50CEDE79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«УВО ВНГ России по Тверской области», майор</w:t>
      </w:r>
    </w:p>
    <w:p w14:paraId="2B39AF5C" w14:textId="77777777" w:rsidR="004F228C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полиции (по согласованию);</w:t>
      </w:r>
    </w:p>
    <w:p w14:paraId="5F09295F" w14:textId="77777777" w:rsidR="0098399E" w:rsidRPr="00D023E2" w:rsidRDefault="0098399E" w:rsidP="004F228C">
      <w:pPr>
        <w:rPr>
          <w:rFonts w:ascii="Times New Roman" w:hAnsi="Times New Roman"/>
          <w:sz w:val="26"/>
          <w:szCs w:val="26"/>
        </w:rPr>
      </w:pPr>
    </w:p>
    <w:p w14:paraId="7D85104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Мурашова И.А.         Председатель Кашинской городской Думы;</w:t>
      </w:r>
    </w:p>
    <w:p w14:paraId="74CD7948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09B2C01D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Фокеев В.В.             </w:t>
      </w:r>
      <w:r w:rsidR="000642E1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 </w:t>
      </w:r>
    </w:p>
    <w:p w14:paraId="2980BCE1" w14:textId="77777777"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</w:p>
    <w:p w14:paraId="4ADABAE3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>заведующий отделом по строительству,</w:t>
      </w:r>
    </w:p>
    <w:p w14:paraId="4440645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     </w:t>
      </w:r>
      <w:r w:rsidRPr="00D023E2">
        <w:rPr>
          <w:rFonts w:ascii="Times New Roman" w:hAnsi="Times New Roman"/>
          <w:sz w:val="26"/>
          <w:szCs w:val="26"/>
        </w:rPr>
        <w:t>транспорту, связи и ЖКХ;</w:t>
      </w:r>
    </w:p>
    <w:p w14:paraId="755546B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6386219C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2BC43CC2" w14:textId="77777777" w:rsidR="0098399E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Жемчужкин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А.В.      Начальник МО МВД России «Кашинский»</w:t>
      </w:r>
    </w:p>
    <w:p w14:paraId="4D1632E8" w14:textId="3353B2A5" w:rsidR="00C052EC" w:rsidRPr="009E22FB" w:rsidRDefault="004F228C" w:rsidP="009E22FB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(по сог</w:t>
      </w:r>
      <w:r w:rsidR="00D71354" w:rsidRPr="00D023E2">
        <w:rPr>
          <w:rFonts w:ascii="Times New Roman" w:hAnsi="Times New Roman"/>
          <w:sz w:val="26"/>
          <w:szCs w:val="26"/>
        </w:rPr>
        <w:t>ласованию)</w:t>
      </w:r>
      <w:r w:rsidR="0098399E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sectPr w:rsidR="00C052EC" w:rsidRPr="009E22FB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5376F"/>
    <w:rsid w:val="000642E1"/>
    <w:rsid w:val="000F519B"/>
    <w:rsid w:val="00111C81"/>
    <w:rsid w:val="001434EE"/>
    <w:rsid w:val="001F0F24"/>
    <w:rsid w:val="002408DA"/>
    <w:rsid w:val="00252553"/>
    <w:rsid w:val="002D2866"/>
    <w:rsid w:val="002F5ECC"/>
    <w:rsid w:val="003A344C"/>
    <w:rsid w:val="003F151B"/>
    <w:rsid w:val="00472940"/>
    <w:rsid w:val="004F228C"/>
    <w:rsid w:val="00522E8E"/>
    <w:rsid w:val="007C7FCD"/>
    <w:rsid w:val="0081168B"/>
    <w:rsid w:val="00816F37"/>
    <w:rsid w:val="0086782A"/>
    <w:rsid w:val="008A27D3"/>
    <w:rsid w:val="008E55F7"/>
    <w:rsid w:val="00924B94"/>
    <w:rsid w:val="00934D8D"/>
    <w:rsid w:val="0098399E"/>
    <w:rsid w:val="009A37F7"/>
    <w:rsid w:val="009A459B"/>
    <w:rsid w:val="009E22FB"/>
    <w:rsid w:val="009F1022"/>
    <w:rsid w:val="00AC3C9C"/>
    <w:rsid w:val="00B91A46"/>
    <w:rsid w:val="00B9343D"/>
    <w:rsid w:val="00BF07F1"/>
    <w:rsid w:val="00BF3846"/>
    <w:rsid w:val="00C02B3C"/>
    <w:rsid w:val="00C052EC"/>
    <w:rsid w:val="00C25613"/>
    <w:rsid w:val="00CE69CF"/>
    <w:rsid w:val="00D023E2"/>
    <w:rsid w:val="00D4703A"/>
    <w:rsid w:val="00D71354"/>
    <w:rsid w:val="00DD6247"/>
    <w:rsid w:val="00EF1F34"/>
    <w:rsid w:val="00F4199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B07C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CA55-7482-430C-A472-7F09B49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cp:lastPrinted>2025-12-01T06:25:00Z</cp:lastPrinted>
  <dcterms:created xsi:type="dcterms:W3CDTF">2025-01-24T12:22:00Z</dcterms:created>
  <dcterms:modified xsi:type="dcterms:W3CDTF">2025-12-03T12:40:00Z</dcterms:modified>
</cp:coreProperties>
</file>